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5册  史纲评要注  4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12</w:t>
      </w:r>
    </w:p>
    <w:p>
      <w:r>
        <w:t>更多请访问教客网: www.jiaokey.com</w:t>
      </w:r>
    </w:p>
    <w:p>
      <w:r>
        <w:t>李贽全集注  第25册  史纲评要注  4 评论地址：https://www.jiaokey.com/book/detail/125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